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F647E" w14:textId="77777777" w:rsidR="009535B5" w:rsidRDefault="0073707B" w:rsidP="0073707B">
      <w:pPr>
        <w:ind w:firstLine="720"/>
        <w:jc w:val="center"/>
        <w:rPr>
          <w:sz w:val="28"/>
        </w:rPr>
      </w:pPr>
      <w:r>
        <w:rPr>
          <w:sz w:val="28"/>
        </w:rPr>
        <w:t>Информация на сайт отделения Фонда</w:t>
      </w:r>
      <w:r w:rsidR="009535B5">
        <w:rPr>
          <w:sz w:val="28"/>
        </w:rPr>
        <w:t xml:space="preserve"> </w:t>
      </w:r>
    </w:p>
    <w:p w14:paraId="4BBF0857" w14:textId="409EF700" w:rsidR="00D21D09" w:rsidRPr="00982134" w:rsidRDefault="009535B5" w:rsidP="0073707B">
      <w:pPr>
        <w:ind w:firstLine="720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по периоду оплаты ЭЛН, когда </w:t>
      </w:r>
      <w:r w:rsidRPr="009535B5">
        <w:rPr>
          <w:sz w:val="28"/>
        </w:rPr>
        <w:t>работнику выплачивалась заработная плата, в том числе при работе дистанционно</w:t>
      </w:r>
    </w:p>
    <w:p w14:paraId="0979596C" w14:textId="77777777" w:rsidR="008E2FF8" w:rsidRPr="008E2FF8" w:rsidRDefault="008E2FF8" w:rsidP="008E2FF8">
      <w:pPr>
        <w:ind w:firstLine="720"/>
        <w:jc w:val="center"/>
        <w:rPr>
          <w:color w:val="FF0000"/>
          <w:sz w:val="28"/>
        </w:rPr>
      </w:pPr>
    </w:p>
    <w:p w14:paraId="65357B07" w14:textId="7C6665DF" w:rsidR="00B11DF5" w:rsidRPr="005D0CE2" w:rsidRDefault="00B11DF5" w:rsidP="00B11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</w:t>
      </w:r>
      <w:r w:rsidRPr="005D0CE2">
        <w:rPr>
          <w:sz w:val="28"/>
          <w:szCs w:val="28"/>
        </w:rPr>
        <w:t>Фонд</w:t>
      </w:r>
      <w:r>
        <w:rPr>
          <w:sz w:val="28"/>
          <w:szCs w:val="28"/>
        </w:rPr>
        <w:t>а</w:t>
      </w:r>
      <w:r w:rsidRPr="005D0CE2">
        <w:rPr>
          <w:sz w:val="28"/>
          <w:szCs w:val="28"/>
        </w:rPr>
        <w:t xml:space="preserve"> </w:t>
      </w:r>
      <w:r w:rsidRPr="005D0CE2">
        <w:rPr>
          <w:sz w:val="28"/>
          <w:szCs w:val="28"/>
          <w:lang w:eastAsia="ru-RU"/>
        </w:rPr>
        <w:t>пенсионного и социального страхования Российской Федерации</w:t>
      </w:r>
      <w:r w:rsidR="00C700EA">
        <w:rPr>
          <w:sz w:val="28"/>
          <w:szCs w:val="28"/>
          <w:lang w:eastAsia="ru-RU"/>
        </w:rPr>
        <w:t xml:space="preserve"> по </w:t>
      </w:r>
      <w:r w:rsidR="00E975D4" w:rsidRPr="00E975D4">
        <w:rPr>
          <w:color w:val="000000" w:themeColor="text1"/>
          <w:sz w:val="28"/>
          <w:szCs w:val="28"/>
          <w:lang w:eastAsia="ru-RU"/>
        </w:rPr>
        <w:t>Республике Карелия</w:t>
      </w:r>
      <w:r w:rsidRPr="00E975D4">
        <w:rPr>
          <w:color w:val="000000" w:themeColor="text1"/>
          <w:sz w:val="28"/>
          <w:szCs w:val="28"/>
          <w:lang w:eastAsia="ru-RU"/>
        </w:rPr>
        <w:t xml:space="preserve"> </w:t>
      </w:r>
      <w:r w:rsidRPr="005D0CE2">
        <w:rPr>
          <w:sz w:val="28"/>
          <w:szCs w:val="28"/>
          <w:lang w:eastAsia="ru-RU"/>
        </w:rPr>
        <w:t xml:space="preserve">информирует </w:t>
      </w:r>
      <w:r w:rsidR="000C3C0E">
        <w:rPr>
          <w:sz w:val="28"/>
          <w:szCs w:val="28"/>
          <w:lang w:eastAsia="ru-RU"/>
        </w:rPr>
        <w:br/>
      </w:r>
      <w:r w:rsidRPr="005D0CE2">
        <w:rPr>
          <w:sz w:val="28"/>
          <w:szCs w:val="28"/>
          <w:lang w:eastAsia="ru-RU"/>
        </w:rPr>
        <w:t>о следующем.</w:t>
      </w:r>
    </w:p>
    <w:p w14:paraId="47D68361" w14:textId="5227B3BC" w:rsidR="00B11DF5" w:rsidRPr="006F2637" w:rsidRDefault="009461DE" w:rsidP="00B11DF5">
      <w:pPr>
        <w:ind w:firstLine="709"/>
        <w:jc w:val="both"/>
        <w:rPr>
          <w:rStyle w:val="14"/>
          <w:szCs w:val="28"/>
        </w:rPr>
      </w:pPr>
      <w:r>
        <w:rPr>
          <w:rStyle w:val="14"/>
          <w:szCs w:val="28"/>
        </w:rPr>
        <w:t>В соответствии с законодательством Российской Федерации в сфере здравоохранения граждан</w:t>
      </w:r>
      <w:r w:rsidR="00B121C2">
        <w:rPr>
          <w:rStyle w:val="14"/>
          <w:szCs w:val="28"/>
        </w:rPr>
        <w:t>ам</w:t>
      </w:r>
      <w:r>
        <w:rPr>
          <w:rStyle w:val="14"/>
          <w:szCs w:val="28"/>
        </w:rPr>
        <w:t xml:space="preserve">, обратившимся в медицинскую организацию за оказанием медицинской помощи, по результатам экспертизы временной нетрудоспособности </w:t>
      </w:r>
      <w:r w:rsidR="006957AF">
        <w:rPr>
          <w:rStyle w:val="14"/>
          <w:szCs w:val="28"/>
        </w:rPr>
        <w:t xml:space="preserve">в случае, если лечащим врачом после осмотра гражданина выявлены признаки временной нетрудоспособности, </w:t>
      </w:r>
      <w:r>
        <w:rPr>
          <w:rStyle w:val="14"/>
          <w:szCs w:val="28"/>
        </w:rPr>
        <w:t>формируется листок нетрудоспособности</w:t>
      </w:r>
      <w:r w:rsidR="006957AF">
        <w:rPr>
          <w:rStyle w:val="14"/>
          <w:szCs w:val="28"/>
        </w:rPr>
        <w:t xml:space="preserve"> и размещается в информационной системе страховщика </w:t>
      </w:r>
      <w:r w:rsidR="000C3C0E">
        <w:rPr>
          <w:rStyle w:val="14"/>
          <w:szCs w:val="28"/>
        </w:rPr>
        <w:br/>
      </w:r>
      <w:r w:rsidR="00B121C2">
        <w:rPr>
          <w:rStyle w:val="14"/>
          <w:szCs w:val="28"/>
        </w:rPr>
        <w:t>в форме электронного документа</w:t>
      </w:r>
      <w:r w:rsidR="004F2094">
        <w:rPr>
          <w:rStyle w:val="af3"/>
          <w:sz w:val="28"/>
          <w:szCs w:val="28"/>
        </w:rPr>
        <w:footnoteReference w:id="1"/>
      </w:r>
      <w:r>
        <w:rPr>
          <w:rStyle w:val="14"/>
          <w:szCs w:val="28"/>
        </w:rPr>
        <w:t>.</w:t>
      </w:r>
    </w:p>
    <w:p w14:paraId="00DD21EB" w14:textId="486104DA" w:rsidR="00D21D09" w:rsidRDefault="009461DE" w:rsidP="00D21D09">
      <w:pPr>
        <w:ind w:firstLine="720"/>
        <w:jc w:val="both"/>
        <w:rPr>
          <w:sz w:val="28"/>
          <w:szCs w:val="28"/>
        </w:rPr>
      </w:pPr>
      <w:r w:rsidRPr="009461DE">
        <w:rPr>
          <w:sz w:val="28"/>
          <w:szCs w:val="28"/>
        </w:rPr>
        <w:t xml:space="preserve">При этом по всем </w:t>
      </w:r>
      <w:r w:rsidR="00C43228">
        <w:rPr>
          <w:sz w:val="28"/>
          <w:szCs w:val="28"/>
        </w:rPr>
        <w:t xml:space="preserve">электронным </w:t>
      </w:r>
      <w:r>
        <w:rPr>
          <w:sz w:val="28"/>
          <w:szCs w:val="28"/>
        </w:rPr>
        <w:t>листкам нетрудоспособности работодател</w:t>
      </w:r>
      <w:r w:rsidR="006E790F">
        <w:rPr>
          <w:sz w:val="28"/>
          <w:szCs w:val="28"/>
        </w:rPr>
        <w:t>ь</w:t>
      </w:r>
      <w:r>
        <w:rPr>
          <w:sz w:val="28"/>
          <w:szCs w:val="28"/>
        </w:rPr>
        <w:t xml:space="preserve"> посредством системы Социального фонда России «Социальный электронный документооборот»</w:t>
      </w:r>
      <w:r w:rsidR="006E790F">
        <w:rPr>
          <w:sz w:val="28"/>
          <w:szCs w:val="28"/>
        </w:rPr>
        <w:t xml:space="preserve"> информируется сообщением (111 тип</w:t>
      </w:r>
      <w:r w:rsidR="009067F5">
        <w:rPr>
          <w:sz w:val="28"/>
          <w:szCs w:val="28"/>
        </w:rPr>
        <w:t xml:space="preserve"> сообщения СЭДО</w:t>
      </w:r>
      <w:r w:rsidR="006E790F">
        <w:rPr>
          <w:sz w:val="28"/>
          <w:szCs w:val="28"/>
        </w:rPr>
        <w:t xml:space="preserve">) </w:t>
      </w:r>
      <w:r w:rsidR="000C3C0E">
        <w:rPr>
          <w:sz w:val="28"/>
          <w:szCs w:val="28"/>
        </w:rPr>
        <w:br/>
      </w:r>
      <w:r w:rsidR="006E790F">
        <w:rPr>
          <w:sz w:val="28"/>
          <w:szCs w:val="28"/>
        </w:rPr>
        <w:t>об открытии, продлении, закрытии листка нетрудоспособности.</w:t>
      </w:r>
    </w:p>
    <w:p w14:paraId="3BECF89A" w14:textId="2BC647D5" w:rsidR="006E790F" w:rsidRDefault="00B121C2" w:rsidP="00D21D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E790F">
        <w:rPr>
          <w:sz w:val="28"/>
          <w:szCs w:val="28"/>
        </w:rPr>
        <w:t xml:space="preserve">огласно законодательству Российской Федерации в сфере обязательного социального страхования пособие по временной нетрудоспособности выплачивается на основании </w:t>
      </w:r>
      <w:r w:rsidR="00C43228">
        <w:rPr>
          <w:sz w:val="28"/>
          <w:szCs w:val="28"/>
        </w:rPr>
        <w:t xml:space="preserve">электронного </w:t>
      </w:r>
      <w:r w:rsidR="006E790F">
        <w:rPr>
          <w:sz w:val="28"/>
          <w:szCs w:val="28"/>
        </w:rPr>
        <w:t xml:space="preserve">листка нетрудоспособности в качестве возмещения застрахованному лицу утраченного им заработка в связи </w:t>
      </w:r>
      <w:r w:rsidR="000C3C0E">
        <w:rPr>
          <w:sz w:val="28"/>
          <w:szCs w:val="28"/>
        </w:rPr>
        <w:br/>
      </w:r>
      <w:r w:rsidR="006E790F">
        <w:rPr>
          <w:sz w:val="28"/>
          <w:szCs w:val="28"/>
        </w:rPr>
        <w:t>с наступившей временной нетрудоспособностью.</w:t>
      </w:r>
    </w:p>
    <w:p w14:paraId="60947D67" w14:textId="12112F57" w:rsidR="000C3C0E" w:rsidRDefault="00AD318B" w:rsidP="006007D9">
      <w:pPr>
        <w:ind w:firstLine="720"/>
        <w:jc w:val="both"/>
        <w:rPr>
          <w:sz w:val="28"/>
          <w:szCs w:val="28"/>
          <w:lang w:eastAsia="ru-RU"/>
        </w:rPr>
      </w:pPr>
      <w:r>
        <w:rPr>
          <w:rStyle w:val="14"/>
        </w:rPr>
        <w:t>Соответственно</w:t>
      </w:r>
      <w:r w:rsidR="009067F5" w:rsidRPr="009067F5">
        <w:rPr>
          <w:rStyle w:val="14"/>
        </w:rPr>
        <w:t xml:space="preserve">, в </w:t>
      </w:r>
      <w:r w:rsidR="000A5578">
        <w:rPr>
          <w:rStyle w:val="14"/>
        </w:rPr>
        <w:t xml:space="preserve">отдельных </w:t>
      </w:r>
      <w:r w:rsidR="009067F5" w:rsidRPr="009067F5">
        <w:rPr>
          <w:rStyle w:val="14"/>
        </w:rPr>
        <w:t>случа</w:t>
      </w:r>
      <w:r w:rsidR="000A5578">
        <w:rPr>
          <w:rStyle w:val="14"/>
        </w:rPr>
        <w:t>ях</w:t>
      </w:r>
      <w:r w:rsidR="009067F5" w:rsidRPr="009067F5">
        <w:rPr>
          <w:rStyle w:val="14"/>
        </w:rPr>
        <w:t xml:space="preserve">, </w:t>
      </w:r>
      <w:r w:rsidR="000A5578">
        <w:rPr>
          <w:rStyle w:val="14"/>
        </w:rPr>
        <w:t>когда</w:t>
      </w:r>
      <w:r w:rsidR="009067F5" w:rsidRPr="009067F5">
        <w:rPr>
          <w:rStyle w:val="14"/>
        </w:rPr>
        <w:t xml:space="preserve"> </w:t>
      </w:r>
      <w:r w:rsidR="00B121C2">
        <w:rPr>
          <w:rStyle w:val="14"/>
        </w:rPr>
        <w:t>за период</w:t>
      </w:r>
      <w:r w:rsidR="000A5578">
        <w:rPr>
          <w:rStyle w:val="14"/>
        </w:rPr>
        <w:t>,</w:t>
      </w:r>
      <w:r w:rsidR="00B121C2">
        <w:rPr>
          <w:rStyle w:val="14"/>
        </w:rPr>
        <w:t xml:space="preserve"> на который сформирован </w:t>
      </w:r>
      <w:r w:rsidR="00C43228">
        <w:rPr>
          <w:rStyle w:val="14"/>
        </w:rPr>
        <w:t xml:space="preserve">электронный листок нетрудоспособности, </w:t>
      </w:r>
      <w:r w:rsidR="009067F5" w:rsidRPr="009067F5">
        <w:rPr>
          <w:rStyle w:val="14"/>
        </w:rPr>
        <w:t>работник</w:t>
      </w:r>
      <w:r w:rsidR="00C43228">
        <w:rPr>
          <w:rStyle w:val="14"/>
        </w:rPr>
        <w:t>у выплачивалась заработная плата</w:t>
      </w:r>
      <w:r w:rsidR="000C3C0E">
        <w:rPr>
          <w:rStyle w:val="14"/>
        </w:rPr>
        <w:t>, в том числе при работе</w:t>
      </w:r>
      <w:r w:rsidR="00C43228">
        <w:rPr>
          <w:rStyle w:val="14"/>
        </w:rPr>
        <w:t xml:space="preserve"> дистанционно, </w:t>
      </w:r>
      <w:r w:rsidR="009D4863">
        <w:rPr>
          <w:rStyle w:val="14"/>
        </w:rPr>
        <w:t xml:space="preserve">оснований для </w:t>
      </w:r>
      <w:r w:rsidR="009D4863">
        <w:rPr>
          <w:rStyle w:val="14"/>
        </w:rPr>
        <w:lastRenderedPageBreak/>
        <w:t xml:space="preserve">выплаты ему </w:t>
      </w:r>
      <w:r w:rsidR="00166C81">
        <w:rPr>
          <w:rStyle w:val="14"/>
        </w:rPr>
        <w:t>пособи</w:t>
      </w:r>
      <w:r w:rsidR="009D4863">
        <w:rPr>
          <w:rStyle w:val="14"/>
        </w:rPr>
        <w:t>я</w:t>
      </w:r>
      <w:r w:rsidR="00166C81">
        <w:rPr>
          <w:rStyle w:val="14"/>
        </w:rPr>
        <w:t xml:space="preserve"> по временной нетрудоспособности за указанный период </w:t>
      </w:r>
      <w:r w:rsidR="009D4863">
        <w:rPr>
          <w:rStyle w:val="14"/>
        </w:rPr>
        <w:t>работы не имеется,</w:t>
      </w:r>
      <w:r w:rsidR="006219AA">
        <w:rPr>
          <w:rStyle w:val="14"/>
        </w:rPr>
        <w:t xml:space="preserve"> поскольку</w:t>
      </w:r>
      <w:r w:rsidR="00166C81">
        <w:rPr>
          <w:rStyle w:val="14"/>
        </w:rPr>
        <w:t xml:space="preserve"> </w:t>
      </w:r>
      <w:r w:rsidR="006219AA">
        <w:rPr>
          <w:rStyle w:val="14"/>
        </w:rPr>
        <w:t xml:space="preserve">в данном случае </w:t>
      </w:r>
      <w:r w:rsidR="009D4863">
        <w:rPr>
          <w:rStyle w:val="14"/>
        </w:rPr>
        <w:t xml:space="preserve">отсутствует </w:t>
      </w:r>
      <w:r w:rsidR="006219AA">
        <w:rPr>
          <w:rStyle w:val="14"/>
        </w:rPr>
        <w:t xml:space="preserve">факт </w:t>
      </w:r>
      <w:r w:rsidR="00166C81">
        <w:rPr>
          <w:rStyle w:val="14"/>
        </w:rPr>
        <w:t>утрат</w:t>
      </w:r>
      <w:r w:rsidR="006219AA">
        <w:rPr>
          <w:rStyle w:val="14"/>
        </w:rPr>
        <w:t>ы</w:t>
      </w:r>
      <w:r w:rsidR="00166C81" w:rsidRPr="009067F5">
        <w:rPr>
          <w:rStyle w:val="14"/>
        </w:rPr>
        <w:t xml:space="preserve"> заработка</w:t>
      </w:r>
      <w:r w:rsidR="00166C81">
        <w:rPr>
          <w:rStyle w:val="14"/>
        </w:rPr>
        <w:t>.</w:t>
      </w:r>
      <w:r w:rsidR="006007D9" w:rsidRPr="006007D9">
        <w:rPr>
          <w:sz w:val="28"/>
          <w:szCs w:val="28"/>
          <w:lang w:eastAsia="ru-RU"/>
        </w:rPr>
        <w:t xml:space="preserve"> </w:t>
      </w:r>
    </w:p>
    <w:p w14:paraId="2C32EFB2" w14:textId="1AA1D186" w:rsidR="006007D9" w:rsidRPr="006007D9" w:rsidRDefault="006007D9" w:rsidP="006007D9">
      <w:pPr>
        <w:ind w:firstLine="720"/>
        <w:jc w:val="both"/>
        <w:rPr>
          <w:sz w:val="28"/>
        </w:rPr>
      </w:pPr>
      <w:r w:rsidRPr="006007D9">
        <w:rPr>
          <w:sz w:val="28"/>
        </w:rPr>
        <w:t xml:space="preserve">Одновременная выплата пособия </w:t>
      </w:r>
      <w:r w:rsidR="000A5578">
        <w:rPr>
          <w:sz w:val="28"/>
        </w:rPr>
        <w:t xml:space="preserve">по </w:t>
      </w:r>
      <w:r w:rsidRPr="006007D9">
        <w:rPr>
          <w:sz w:val="28"/>
        </w:rPr>
        <w:t xml:space="preserve">временной нетрудоспособности </w:t>
      </w:r>
      <w:r w:rsidR="000C3C0E">
        <w:rPr>
          <w:sz w:val="28"/>
        </w:rPr>
        <w:br/>
      </w:r>
      <w:r w:rsidRPr="006007D9">
        <w:rPr>
          <w:sz w:val="28"/>
        </w:rPr>
        <w:t>и заработной платы за фактическую работу в период, совпадающий с периодом временной нетрудоспособности, законодательством Российской Федерации не предусмотрена.</w:t>
      </w:r>
    </w:p>
    <w:p w14:paraId="6800811A" w14:textId="69ED5E3C" w:rsidR="009067F5" w:rsidRPr="009067F5" w:rsidRDefault="004D24A7" w:rsidP="009067F5">
      <w:pPr>
        <w:ind w:firstLine="720"/>
        <w:jc w:val="both"/>
        <w:rPr>
          <w:rStyle w:val="14"/>
        </w:rPr>
      </w:pPr>
      <w:r>
        <w:rPr>
          <w:rStyle w:val="14"/>
        </w:rPr>
        <w:t>Таким образом,</w:t>
      </w:r>
      <w:r w:rsidR="009067F5">
        <w:rPr>
          <w:rStyle w:val="14"/>
        </w:rPr>
        <w:t xml:space="preserve"> в</w:t>
      </w:r>
      <w:r w:rsidR="009067F5" w:rsidRPr="009067F5">
        <w:rPr>
          <w:rStyle w:val="14"/>
        </w:rPr>
        <w:t xml:space="preserve"> случае</w:t>
      </w:r>
      <w:r w:rsidR="009067F5">
        <w:rPr>
          <w:rStyle w:val="14"/>
        </w:rPr>
        <w:t>,</w:t>
      </w:r>
      <w:r w:rsidR="009067F5" w:rsidRPr="009067F5">
        <w:rPr>
          <w:rStyle w:val="14"/>
        </w:rPr>
        <w:t xml:space="preserve"> если </w:t>
      </w:r>
      <w:r w:rsidR="009067F5">
        <w:rPr>
          <w:rStyle w:val="14"/>
        </w:rPr>
        <w:t>период</w:t>
      </w:r>
      <w:r w:rsidR="009067F5" w:rsidRPr="009067F5">
        <w:rPr>
          <w:rStyle w:val="14"/>
        </w:rPr>
        <w:t xml:space="preserve"> временной нетрудоспособности </w:t>
      </w:r>
      <w:r w:rsidR="008757ED">
        <w:rPr>
          <w:rStyle w:val="14"/>
        </w:rPr>
        <w:t>совпадает (</w:t>
      </w:r>
      <w:r w:rsidR="000C3C0E">
        <w:rPr>
          <w:rStyle w:val="14"/>
        </w:rPr>
        <w:t xml:space="preserve">полностью или </w:t>
      </w:r>
      <w:r w:rsidR="008757ED">
        <w:rPr>
          <w:rStyle w:val="14"/>
        </w:rPr>
        <w:t>частично) с</w:t>
      </w:r>
      <w:r w:rsidR="009067F5">
        <w:rPr>
          <w:rStyle w:val="14"/>
        </w:rPr>
        <w:t xml:space="preserve"> период</w:t>
      </w:r>
      <w:r w:rsidR="008757ED">
        <w:rPr>
          <w:rStyle w:val="14"/>
        </w:rPr>
        <w:t>ом, за котор</w:t>
      </w:r>
      <w:r w:rsidR="00D37F07">
        <w:rPr>
          <w:rStyle w:val="14"/>
        </w:rPr>
        <w:t xml:space="preserve">ый </w:t>
      </w:r>
      <w:r w:rsidR="008757ED">
        <w:rPr>
          <w:rStyle w:val="14"/>
        </w:rPr>
        <w:t>работнику выплачивалась заработная плата</w:t>
      </w:r>
      <w:r w:rsidR="009067F5" w:rsidRPr="009067F5">
        <w:rPr>
          <w:rStyle w:val="14"/>
        </w:rPr>
        <w:t xml:space="preserve">, страхователь в </w:t>
      </w:r>
      <w:r w:rsidR="009067F5">
        <w:rPr>
          <w:rStyle w:val="14"/>
        </w:rPr>
        <w:t>ответ на запрос Социального фонда России</w:t>
      </w:r>
      <w:r w:rsidR="00715456">
        <w:rPr>
          <w:rStyle w:val="14"/>
        </w:rPr>
        <w:t xml:space="preserve"> (101 тип сообщения СЭДО)</w:t>
      </w:r>
      <w:r w:rsidR="009067F5" w:rsidRPr="009067F5">
        <w:rPr>
          <w:rStyle w:val="14"/>
        </w:rPr>
        <w:t xml:space="preserve"> </w:t>
      </w:r>
      <w:r>
        <w:rPr>
          <w:rStyle w:val="14"/>
        </w:rPr>
        <w:t>сообщает</w:t>
      </w:r>
      <w:r w:rsidR="009067F5" w:rsidRPr="009067F5">
        <w:rPr>
          <w:rStyle w:val="14"/>
        </w:rPr>
        <w:t xml:space="preserve"> </w:t>
      </w:r>
      <w:r w:rsidR="00715456" w:rsidRPr="00715456">
        <w:rPr>
          <w:rStyle w:val="14"/>
        </w:rPr>
        <w:t>Социально</w:t>
      </w:r>
      <w:r w:rsidR="00D37F07">
        <w:rPr>
          <w:rStyle w:val="14"/>
        </w:rPr>
        <w:t>му</w:t>
      </w:r>
      <w:r w:rsidR="00715456" w:rsidRPr="00715456">
        <w:rPr>
          <w:rStyle w:val="14"/>
        </w:rPr>
        <w:t xml:space="preserve"> фонд</w:t>
      </w:r>
      <w:r w:rsidR="00D37F07">
        <w:rPr>
          <w:rStyle w:val="14"/>
        </w:rPr>
        <w:t>у</w:t>
      </w:r>
      <w:r w:rsidR="00715456" w:rsidRPr="00715456">
        <w:rPr>
          <w:rStyle w:val="14"/>
        </w:rPr>
        <w:t xml:space="preserve"> России</w:t>
      </w:r>
      <w:r w:rsidR="009067F5" w:rsidRPr="009067F5">
        <w:rPr>
          <w:rStyle w:val="14"/>
        </w:rPr>
        <w:t>:</w:t>
      </w:r>
    </w:p>
    <w:p w14:paraId="32397BB6" w14:textId="2E4EA325" w:rsidR="004D24A7" w:rsidRPr="004D24A7" w:rsidRDefault="004D24A7" w:rsidP="004D24A7">
      <w:pPr>
        <w:ind w:firstLine="720"/>
        <w:jc w:val="both"/>
        <w:rPr>
          <w:rStyle w:val="14"/>
        </w:rPr>
      </w:pPr>
      <w:r w:rsidRPr="004D24A7">
        <w:rPr>
          <w:rStyle w:val="14"/>
        </w:rPr>
        <w:t>- об отсутствии необходимости назначения пособия по временной нетрудоспособности</w:t>
      </w:r>
      <w:r>
        <w:rPr>
          <w:rStyle w:val="14"/>
        </w:rPr>
        <w:t>,</w:t>
      </w:r>
      <w:r w:rsidRPr="004D24A7">
        <w:rPr>
          <w:rStyle w:val="14"/>
        </w:rPr>
        <w:t xml:space="preserve"> если </w:t>
      </w:r>
      <w:r>
        <w:rPr>
          <w:rStyle w:val="14"/>
        </w:rPr>
        <w:t>заработная плата выплачивалась</w:t>
      </w:r>
      <w:r w:rsidRPr="004D24A7">
        <w:rPr>
          <w:rStyle w:val="14"/>
        </w:rPr>
        <w:t xml:space="preserve"> </w:t>
      </w:r>
      <w:r>
        <w:rPr>
          <w:rStyle w:val="14"/>
        </w:rPr>
        <w:t>з</w:t>
      </w:r>
      <w:r w:rsidRPr="004D24A7">
        <w:rPr>
          <w:rStyle w:val="14"/>
        </w:rPr>
        <w:t xml:space="preserve">а весь период листка нетрудоспособности; </w:t>
      </w:r>
    </w:p>
    <w:p w14:paraId="02494677" w14:textId="3BFFFB90" w:rsidR="009067F5" w:rsidRPr="00982134" w:rsidRDefault="004D24A7">
      <w:pPr>
        <w:ind w:firstLine="720"/>
        <w:jc w:val="both"/>
        <w:rPr>
          <w:rStyle w:val="14"/>
        </w:rPr>
      </w:pPr>
      <w:r w:rsidRPr="004D24A7">
        <w:rPr>
          <w:rStyle w:val="14"/>
        </w:rPr>
        <w:t>- о</w:t>
      </w:r>
      <w:r w:rsidR="003F282D">
        <w:rPr>
          <w:rStyle w:val="14"/>
        </w:rPr>
        <w:t xml:space="preserve"> </w:t>
      </w:r>
      <w:r w:rsidRPr="004D24A7">
        <w:rPr>
          <w:rStyle w:val="14"/>
        </w:rPr>
        <w:t>периодах</w:t>
      </w:r>
      <w:r w:rsidR="00572B66">
        <w:rPr>
          <w:rStyle w:val="14"/>
        </w:rPr>
        <w:t>,</w:t>
      </w:r>
      <w:r w:rsidR="003F282D">
        <w:rPr>
          <w:rStyle w:val="14"/>
        </w:rPr>
        <w:t xml:space="preserve"> за которые выплата пособия не причитается</w:t>
      </w:r>
      <w:r>
        <w:rPr>
          <w:rStyle w:val="14"/>
        </w:rPr>
        <w:t>,</w:t>
      </w:r>
      <w:r w:rsidRPr="004D24A7">
        <w:rPr>
          <w:rStyle w:val="14"/>
        </w:rPr>
        <w:t xml:space="preserve"> если </w:t>
      </w:r>
      <w:r>
        <w:rPr>
          <w:rStyle w:val="14"/>
        </w:rPr>
        <w:t>заработная плата выплачивалась</w:t>
      </w:r>
      <w:r w:rsidRPr="004D24A7">
        <w:rPr>
          <w:rStyle w:val="14"/>
        </w:rPr>
        <w:t xml:space="preserve"> </w:t>
      </w:r>
      <w:r>
        <w:rPr>
          <w:rStyle w:val="14"/>
        </w:rPr>
        <w:t>з</w:t>
      </w:r>
      <w:r w:rsidRPr="004D24A7">
        <w:rPr>
          <w:rStyle w:val="14"/>
        </w:rPr>
        <w:t>а часть периода листка нетрудоспособности.</w:t>
      </w:r>
    </w:p>
    <w:p w14:paraId="726345B1" w14:textId="77777777" w:rsidR="00E56A14" w:rsidRPr="00714972" w:rsidRDefault="00E56A14" w:rsidP="00D21D09">
      <w:pPr>
        <w:pStyle w:val="a0"/>
        <w:ind w:firstLine="0"/>
        <w:jc w:val="left"/>
        <w:rPr>
          <w:b/>
          <w:bCs/>
          <w:iCs/>
        </w:rPr>
      </w:pPr>
    </w:p>
    <w:sectPr w:rsidR="00E56A14" w:rsidRPr="00714972" w:rsidSect="009625C8">
      <w:headerReference w:type="even" r:id="rId7"/>
      <w:headerReference w:type="default" r:id="rId8"/>
      <w:footerReference w:type="even" r:id="rId9"/>
      <w:footerReference w:type="default" r:id="rId10"/>
      <w:pgSz w:w="11907" w:h="16840"/>
      <w:pgMar w:top="1276" w:right="567" w:bottom="1247" w:left="1418" w:header="1135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BDF01" w14:textId="77777777" w:rsidR="008757ED" w:rsidRDefault="008757ED">
      <w:r>
        <w:separator/>
      </w:r>
    </w:p>
  </w:endnote>
  <w:endnote w:type="continuationSeparator" w:id="0">
    <w:p w14:paraId="5F3BDF02" w14:textId="77777777" w:rsidR="008757ED" w:rsidRDefault="0087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98CBF" w14:textId="77777777" w:rsidR="004F2094" w:rsidRDefault="004F2094" w:rsidP="004F2094">
    <w:pPr>
      <w:pStyle w:val="a6"/>
    </w:pPr>
    <w:r>
      <w:t>Фамилия И.О. исполнителя</w:t>
    </w:r>
  </w:p>
  <w:p w14:paraId="5879D088" w14:textId="73E32A88" w:rsidR="004F2094" w:rsidRDefault="004F2094" w:rsidP="004F2094">
    <w:pPr>
      <w:pStyle w:val="a6"/>
    </w:pPr>
    <w:r>
      <w:t>(код) номер телефона исполнител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A57B4" w14:textId="77777777" w:rsidR="008757ED" w:rsidRPr="006038E2" w:rsidRDefault="008757ED" w:rsidP="00B11DF5">
    <w:r>
      <w:t>Фамилия И.О. исполнителя</w:t>
    </w:r>
  </w:p>
  <w:p w14:paraId="4E1370ED" w14:textId="588370B1" w:rsidR="008757ED" w:rsidRPr="00D21D09" w:rsidRDefault="008757ED" w:rsidP="00B11DF5">
    <w:r>
      <w:t>(код)</w:t>
    </w:r>
    <w:r>
      <w:rPr>
        <w:b/>
        <w:bCs/>
      </w:rPr>
      <w:fldChar w:fldCharType="begin"/>
    </w:r>
    <w:r>
      <w:rPr>
        <w:b/>
        <w:bCs/>
      </w:rPr>
      <w:instrText xml:space="preserve"> DOCPROPERTY  DocPerformerPhone  \* MERGEFORMAT </w:instrText>
    </w:r>
    <w:r>
      <w:rPr>
        <w:b/>
        <w:bCs/>
      </w:rPr>
      <w:fldChar w:fldCharType="separate"/>
    </w:r>
    <w:r w:rsidR="00F262F8">
      <w:t xml:space="preserve">Ошибка! Неизвестное имя свойства </w:t>
    </w:r>
    <w:proofErr w:type="spellStart"/>
    <w:r w:rsidR="00F262F8">
      <w:t>документа.</w:t>
    </w:r>
    <w:r>
      <w:rPr>
        <w:b/>
        <w:bCs/>
      </w:rPr>
      <w:fldChar w:fldCharType="end"/>
    </w:r>
    <w:r>
      <w:t>номер</w:t>
    </w:r>
    <w:proofErr w:type="spellEnd"/>
    <w:r>
      <w:t xml:space="preserve"> телефона исполнителя</w:t>
    </w:r>
  </w:p>
  <w:p w14:paraId="2993D47C" w14:textId="77777777" w:rsidR="008757ED" w:rsidRPr="00B11DF5" w:rsidRDefault="008757ED" w:rsidP="00B11D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BDEFF" w14:textId="77777777" w:rsidR="008757ED" w:rsidRDefault="008757ED">
      <w:r>
        <w:separator/>
      </w:r>
    </w:p>
  </w:footnote>
  <w:footnote w:type="continuationSeparator" w:id="0">
    <w:p w14:paraId="5F3BDF00" w14:textId="77777777" w:rsidR="008757ED" w:rsidRDefault="008757ED">
      <w:r>
        <w:continuationSeparator/>
      </w:r>
    </w:p>
  </w:footnote>
  <w:footnote w:id="1">
    <w:p w14:paraId="05C0B5AE" w14:textId="4F3C2A18" w:rsidR="004F2094" w:rsidRDefault="004F2094">
      <w:pPr>
        <w:pStyle w:val="af1"/>
      </w:pPr>
      <w:r>
        <w:rPr>
          <w:rStyle w:val="af3"/>
        </w:rPr>
        <w:footnoteRef/>
      </w:r>
      <w:r>
        <w:t xml:space="preserve"> Далее – электронный листок нетрудоспособ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BDF03" w14:textId="77777777" w:rsidR="008757ED" w:rsidRDefault="008757E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75D4">
      <w:rPr>
        <w:rStyle w:val="a8"/>
        <w:noProof/>
      </w:rPr>
      <w:t>2</w:t>
    </w:r>
    <w:r>
      <w:rPr>
        <w:rStyle w:val="a8"/>
      </w:rPr>
      <w:fldChar w:fldCharType="end"/>
    </w:r>
  </w:p>
  <w:p w14:paraId="5F3BDF04" w14:textId="77777777" w:rsidR="008757ED" w:rsidRDefault="008757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747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3BDF05" w14:textId="77777777" w:rsidR="008757ED" w:rsidRPr="00FB69D5" w:rsidRDefault="008757ED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2C1591">
          <w:rPr>
            <w:noProof/>
            <w:sz w:val="24"/>
            <w:szCs w:val="24"/>
          </w:rPr>
          <w:t>3</w:t>
        </w:r>
        <w:r w:rsidRPr="00FB69D5">
          <w:rPr>
            <w:sz w:val="24"/>
            <w:szCs w:val="24"/>
          </w:rPr>
          <w:fldChar w:fldCharType="end"/>
        </w:r>
      </w:p>
    </w:sdtContent>
  </w:sdt>
  <w:p w14:paraId="5F3BDF06" w14:textId="77777777" w:rsidR="008757ED" w:rsidRDefault="008757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removeDateAndTime/>
  <w:proofState w:spelling="clean" w:grammar="clean"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5A"/>
    <w:rsid w:val="00023021"/>
    <w:rsid w:val="000255C0"/>
    <w:rsid w:val="00033299"/>
    <w:rsid w:val="000827A1"/>
    <w:rsid w:val="000916C4"/>
    <w:rsid w:val="000A5578"/>
    <w:rsid w:val="000B1DC8"/>
    <w:rsid w:val="000C3C0E"/>
    <w:rsid w:val="000D16D5"/>
    <w:rsid w:val="000E67F2"/>
    <w:rsid w:val="000F10CF"/>
    <w:rsid w:val="000F191F"/>
    <w:rsid w:val="00117969"/>
    <w:rsid w:val="0012309A"/>
    <w:rsid w:val="00135771"/>
    <w:rsid w:val="00142A6E"/>
    <w:rsid w:val="00144351"/>
    <w:rsid w:val="00166C81"/>
    <w:rsid w:val="001678FE"/>
    <w:rsid w:val="00174928"/>
    <w:rsid w:val="00182A46"/>
    <w:rsid w:val="00193DF1"/>
    <w:rsid w:val="001C7C0D"/>
    <w:rsid w:val="001D28D1"/>
    <w:rsid w:val="00200273"/>
    <w:rsid w:val="00203E66"/>
    <w:rsid w:val="00204FF9"/>
    <w:rsid w:val="00214063"/>
    <w:rsid w:val="00264F9D"/>
    <w:rsid w:val="002967B4"/>
    <w:rsid w:val="002A7845"/>
    <w:rsid w:val="002B2FF9"/>
    <w:rsid w:val="002C1591"/>
    <w:rsid w:val="00300EA2"/>
    <w:rsid w:val="00301517"/>
    <w:rsid w:val="00301863"/>
    <w:rsid w:val="00303B76"/>
    <w:rsid w:val="00305A6A"/>
    <w:rsid w:val="00336A3B"/>
    <w:rsid w:val="0034141E"/>
    <w:rsid w:val="00342137"/>
    <w:rsid w:val="00350C8D"/>
    <w:rsid w:val="00357AF4"/>
    <w:rsid w:val="0036551F"/>
    <w:rsid w:val="003702A8"/>
    <w:rsid w:val="0037473B"/>
    <w:rsid w:val="0038610A"/>
    <w:rsid w:val="003A0882"/>
    <w:rsid w:val="003A41B3"/>
    <w:rsid w:val="003F282D"/>
    <w:rsid w:val="003F48A4"/>
    <w:rsid w:val="004265AC"/>
    <w:rsid w:val="0042765D"/>
    <w:rsid w:val="00474CCE"/>
    <w:rsid w:val="004917FB"/>
    <w:rsid w:val="004A3380"/>
    <w:rsid w:val="004A7EF8"/>
    <w:rsid w:val="004D24A7"/>
    <w:rsid w:val="004D6348"/>
    <w:rsid w:val="004D65B6"/>
    <w:rsid w:val="004E3134"/>
    <w:rsid w:val="004F2094"/>
    <w:rsid w:val="00513C19"/>
    <w:rsid w:val="0052109D"/>
    <w:rsid w:val="00572B66"/>
    <w:rsid w:val="005736E1"/>
    <w:rsid w:val="00575DAA"/>
    <w:rsid w:val="0058583E"/>
    <w:rsid w:val="00587ECE"/>
    <w:rsid w:val="005A6644"/>
    <w:rsid w:val="005B1812"/>
    <w:rsid w:val="005C2B89"/>
    <w:rsid w:val="005C66FF"/>
    <w:rsid w:val="005D3065"/>
    <w:rsid w:val="005F42E9"/>
    <w:rsid w:val="005F49C2"/>
    <w:rsid w:val="006007D9"/>
    <w:rsid w:val="00607135"/>
    <w:rsid w:val="006134F2"/>
    <w:rsid w:val="0061769A"/>
    <w:rsid w:val="006219AA"/>
    <w:rsid w:val="0062417F"/>
    <w:rsid w:val="00630F6C"/>
    <w:rsid w:val="00646380"/>
    <w:rsid w:val="00680616"/>
    <w:rsid w:val="00680B53"/>
    <w:rsid w:val="00680FE4"/>
    <w:rsid w:val="006843ED"/>
    <w:rsid w:val="00692A21"/>
    <w:rsid w:val="00694B9F"/>
    <w:rsid w:val="006957AF"/>
    <w:rsid w:val="006A2DFD"/>
    <w:rsid w:val="006A6F14"/>
    <w:rsid w:val="006D231F"/>
    <w:rsid w:val="006D6B40"/>
    <w:rsid w:val="006E0EB6"/>
    <w:rsid w:val="006E5C74"/>
    <w:rsid w:val="006E790F"/>
    <w:rsid w:val="00707F3C"/>
    <w:rsid w:val="0071258B"/>
    <w:rsid w:val="00714972"/>
    <w:rsid w:val="00715456"/>
    <w:rsid w:val="0073707B"/>
    <w:rsid w:val="007506D0"/>
    <w:rsid w:val="007543D4"/>
    <w:rsid w:val="00766289"/>
    <w:rsid w:val="007716EC"/>
    <w:rsid w:val="00774237"/>
    <w:rsid w:val="0078547F"/>
    <w:rsid w:val="007A3450"/>
    <w:rsid w:val="007C4B1A"/>
    <w:rsid w:val="007D1CFC"/>
    <w:rsid w:val="007D585A"/>
    <w:rsid w:val="007D6B0C"/>
    <w:rsid w:val="007E0F8D"/>
    <w:rsid w:val="007E1047"/>
    <w:rsid w:val="008273E5"/>
    <w:rsid w:val="00833963"/>
    <w:rsid w:val="008400E3"/>
    <w:rsid w:val="00852640"/>
    <w:rsid w:val="008554F5"/>
    <w:rsid w:val="00863428"/>
    <w:rsid w:val="0086499E"/>
    <w:rsid w:val="00874B2F"/>
    <w:rsid w:val="008757ED"/>
    <w:rsid w:val="0087668E"/>
    <w:rsid w:val="00880AEC"/>
    <w:rsid w:val="008D4144"/>
    <w:rsid w:val="008D73B2"/>
    <w:rsid w:val="008E2FF8"/>
    <w:rsid w:val="008F1FC7"/>
    <w:rsid w:val="009066FF"/>
    <w:rsid w:val="009067F5"/>
    <w:rsid w:val="00914BA3"/>
    <w:rsid w:val="0092165D"/>
    <w:rsid w:val="00933157"/>
    <w:rsid w:val="009406F0"/>
    <w:rsid w:val="009461DE"/>
    <w:rsid w:val="009535B5"/>
    <w:rsid w:val="00953F17"/>
    <w:rsid w:val="009625C8"/>
    <w:rsid w:val="00966D66"/>
    <w:rsid w:val="0097531D"/>
    <w:rsid w:val="009846CD"/>
    <w:rsid w:val="009934B8"/>
    <w:rsid w:val="009A144A"/>
    <w:rsid w:val="009B2CA0"/>
    <w:rsid w:val="009C0518"/>
    <w:rsid w:val="009D00CC"/>
    <w:rsid w:val="009D4863"/>
    <w:rsid w:val="009F425A"/>
    <w:rsid w:val="00A0198C"/>
    <w:rsid w:val="00A10829"/>
    <w:rsid w:val="00A1141A"/>
    <w:rsid w:val="00A16AC9"/>
    <w:rsid w:val="00A21792"/>
    <w:rsid w:val="00A26900"/>
    <w:rsid w:val="00A540C6"/>
    <w:rsid w:val="00A56D05"/>
    <w:rsid w:val="00A73C95"/>
    <w:rsid w:val="00AC4314"/>
    <w:rsid w:val="00AD17AF"/>
    <w:rsid w:val="00AD2B64"/>
    <w:rsid w:val="00AD318B"/>
    <w:rsid w:val="00AE40F2"/>
    <w:rsid w:val="00B0210E"/>
    <w:rsid w:val="00B11601"/>
    <w:rsid w:val="00B11DF5"/>
    <w:rsid w:val="00B121C2"/>
    <w:rsid w:val="00B21C1A"/>
    <w:rsid w:val="00B308F0"/>
    <w:rsid w:val="00B7361A"/>
    <w:rsid w:val="00B962DD"/>
    <w:rsid w:val="00BC625B"/>
    <w:rsid w:val="00BD54FB"/>
    <w:rsid w:val="00BE444D"/>
    <w:rsid w:val="00BE7DE6"/>
    <w:rsid w:val="00BF1134"/>
    <w:rsid w:val="00BF3C37"/>
    <w:rsid w:val="00C2297A"/>
    <w:rsid w:val="00C40A06"/>
    <w:rsid w:val="00C43228"/>
    <w:rsid w:val="00C56040"/>
    <w:rsid w:val="00C700EA"/>
    <w:rsid w:val="00C7146F"/>
    <w:rsid w:val="00C75966"/>
    <w:rsid w:val="00C95882"/>
    <w:rsid w:val="00CB492E"/>
    <w:rsid w:val="00CD6216"/>
    <w:rsid w:val="00D01102"/>
    <w:rsid w:val="00D21D09"/>
    <w:rsid w:val="00D23246"/>
    <w:rsid w:val="00D37F07"/>
    <w:rsid w:val="00D5257D"/>
    <w:rsid w:val="00D52A1C"/>
    <w:rsid w:val="00D7554D"/>
    <w:rsid w:val="00DB5C95"/>
    <w:rsid w:val="00DD1C08"/>
    <w:rsid w:val="00DD23DA"/>
    <w:rsid w:val="00DD3802"/>
    <w:rsid w:val="00E219B2"/>
    <w:rsid w:val="00E25EE1"/>
    <w:rsid w:val="00E312A4"/>
    <w:rsid w:val="00E336FD"/>
    <w:rsid w:val="00E47297"/>
    <w:rsid w:val="00E5013A"/>
    <w:rsid w:val="00E56A14"/>
    <w:rsid w:val="00E62C1A"/>
    <w:rsid w:val="00E74B64"/>
    <w:rsid w:val="00E7577B"/>
    <w:rsid w:val="00E91E54"/>
    <w:rsid w:val="00E975D4"/>
    <w:rsid w:val="00EB0244"/>
    <w:rsid w:val="00EB0E54"/>
    <w:rsid w:val="00ED1EE8"/>
    <w:rsid w:val="00ED343A"/>
    <w:rsid w:val="00ED3D6C"/>
    <w:rsid w:val="00EE1C4C"/>
    <w:rsid w:val="00EE6561"/>
    <w:rsid w:val="00EF348A"/>
    <w:rsid w:val="00F02CA6"/>
    <w:rsid w:val="00F1008C"/>
    <w:rsid w:val="00F1697D"/>
    <w:rsid w:val="00F262F8"/>
    <w:rsid w:val="00F44485"/>
    <w:rsid w:val="00F50555"/>
    <w:rsid w:val="00F679D5"/>
    <w:rsid w:val="00F75D98"/>
    <w:rsid w:val="00F81EC9"/>
    <w:rsid w:val="00FA6008"/>
    <w:rsid w:val="00FB3D54"/>
    <w:rsid w:val="00FB5C90"/>
    <w:rsid w:val="00FB69D5"/>
    <w:rsid w:val="00FC47C1"/>
    <w:rsid w:val="00FD02E9"/>
    <w:rsid w:val="00FD2275"/>
    <w:rsid w:val="00FE100D"/>
    <w:rsid w:val="00FE2DB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5F3BD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1"/>
    <w:rsid w:val="00D21D09"/>
    <w:rPr>
      <w:rFonts w:ascii="Times New Roman" w:hAnsi="Times New Roman"/>
      <w:sz w:val="28"/>
    </w:rPr>
  </w:style>
  <w:style w:type="paragraph" w:styleId="af1">
    <w:name w:val="footnote text"/>
    <w:basedOn w:val="a"/>
    <w:link w:val="af2"/>
    <w:uiPriority w:val="99"/>
    <w:semiHidden/>
    <w:unhideWhenUsed/>
    <w:rsid w:val="009067F5"/>
  </w:style>
  <w:style w:type="character" w:customStyle="1" w:styleId="af2">
    <w:name w:val="Текст сноски Знак"/>
    <w:basedOn w:val="a1"/>
    <w:link w:val="af1"/>
    <w:uiPriority w:val="99"/>
    <w:semiHidden/>
    <w:rsid w:val="009067F5"/>
    <w:rPr>
      <w:lang w:eastAsia="en-US"/>
    </w:rPr>
  </w:style>
  <w:style w:type="character" w:styleId="af3">
    <w:name w:val="footnote reference"/>
    <w:basedOn w:val="a1"/>
    <w:uiPriority w:val="99"/>
    <w:semiHidden/>
    <w:unhideWhenUsed/>
    <w:rsid w:val="009067F5"/>
    <w:rPr>
      <w:vertAlign w:val="superscript"/>
    </w:rPr>
  </w:style>
  <w:style w:type="paragraph" w:customStyle="1" w:styleId="ConsPlusNormal">
    <w:name w:val="ConsPlusNormal"/>
    <w:rsid w:val="003702A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5EA7-451B-4124-9C73-E485C1E7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2180</Characters>
  <Application>Microsoft Office Word</Application>
  <DocSecurity>2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2T11:59:00Z</dcterms:created>
  <dcterms:modified xsi:type="dcterms:W3CDTF">2024-02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4763488</vt:i4>
  </property>
</Properties>
</file>